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0959B8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4pt;margin-top:-70.8pt;width:594pt;height:133.85pt;z-index:13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>
              <w:txbxContent>
                <w:p w:rsidR="00AD3A5C" w:rsidRDefault="000959B8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style="width:590.25pt;height:103.5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3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B07E9F" w:rsidRDefault="00AD3A5C" w:rsidP="00AD3A5C">
                  <w:pPr>
                    <w:rPr>
                      <w:rFonts w:ascii="Arial" w:hAnsi="Arial"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rect id="Rectángulo 3" o:spid="_x0000_s1037" style="position:absolute;margin-left:-35.6pt;margin-top:-35.6pt;width:107.25pt;height:153.45pt;z-index:14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fit-shape-to-text:t">
              <w:txbxContent>
                <w:p w:rsidR="00AD3A5C" w:rsidRDefault="000959B8" w:rsidP="00AD3A5C">
                  <w:r>
                    <w:rPr>
                      <w:noProof/>
                      <w:lang w:val="es-ES"/>
                    </w:rPr>
                    <w:pict>
                      <v:shape id="Imagen 21" o:spid="_x0000_i1026" type="#_x0000_t75" alt="Descripción: 3" style="width:92.25pt;height:147pt;visibility:visible">
                        <v:imagedata r:id="rId10" o:title="3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1" o:spid="_x0000_s1036" style="position:absolute;margin-left:-79.95pt;margin-top:-17.95pt;width:584.6pt;height:108pt;z-index:1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Pr="00F721A0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             </w:t>
                  </w:r>
                  <w:r w:rsidRPr="00F721A0">
                    <w:rPr>
                      <w:rFonts w:ascii="Arial" w:hAnsi="Arial"/>
                      <w:sz w:val="32"/>
                      <w:szCs w:val="32"/>
                    </w:rPr>
                    <w:t>Asistente Contable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</w:t>
                  </w:r>
                  <w:r w:rsidR="00F41BD4">
                    <w:rPr>
                      <w:rFonts w:ascii="Arial" w:hAnsi="Arial"/>
                      <w:sz w:val="20"/>
                      <w:szCs w:val="20"/>
                    </w:rPr>
                    <w:t xml:space="preserve">  Disponible a partir junio 2014</w:t>
                  </w:r>
                  <w:bookmarkStart w:id="0" w:name="_GoBack"/>
                  <w:bookmarkEnd w:id="0"/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0959B8" w:rsidP="00A70072">
      <w:r>
        <w:rPr>
          <w:noProof/>
          <w:lang w:val="es-ES"/>
        </w:rPr>
        <w:pict>
          <v:line id="Conector recto 2" o:spid="_x0000_s1035" style="position:absolute;z-index:7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fc"/>
        </w:pict>
      </w:r>
    </w:p>
    <w:p w:rsidR="00A70072" w:rsidRPr="00A70072" w:rsidRDefault="000959B8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pt;width:180pt;height:117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Ingles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line id="Conector recto 12" o:spid="_x0000_s1033" style="position:absolute;z-index:9;visibility:visible" from="-184.95pt,297.35pt" to="382.05pt,2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shape id="Cuadro de texto 9" o:spid="_x0000_s1032" type="#_x0000_t202" style="position:absolute;margin-left:-184.95pt;margin-top:270.35pt;width:243pt;height:324pt;z-index:5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XPERIENCIA LABORAL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1" style="position:absolute;z-index:8;visibility:visible" from="-184.95pt,126.35pt" to="382.05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shape id="Cuadro de texto 8" o:spid="_x0000_s1030" type="#_x0000_t202" style="position:absolute;margin-left:-184.95pt;margin-top:99.35pt;width:567pt;height:171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90pt;margin-top:459pt;width:405pt;height:306pt;z-index: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>
              <w:txbxContent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0959B8" w:rsidP="00A70072">
      <w:r>
        <w:rPr>
          <w:noProof/>
          <w:lang w:val="es-ES"/>
        </w:rPr>
        <w:lastRenderedPageBreak/>
        <w:pict>
          <v:line id="Conector recto 11" o:spid="_x0000_s1028" style="position:absolute;z-index:12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6fc"/>
        </w:pict>
      </w:r>
      <w:r>
        <w:rPr>
          <w:noProof/>
          <w:lang w:val="es-ES"/>
        </w:rPr>
        <w:pict>
          <v:line id="Conector recto 14" o:spid="_x0000_s1027" style="position:absolute;z-index:11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6fc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B07E9F" w:rsidRDefault="00AD3A5C" w:rsidP="003D68E7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REFERENCIAS</w:t>
                  </w:r>
                </w:p>
                <w:p w:rsidR="00AD3A5C" w:rsidRPr="00B30887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D3A5C" w:rsidRPr="0044216C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D3A5C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4835EE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4835EE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FORMACIONES ADICIONALES E INTERESE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B30887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B8" w:rsidRDefault="000959B8" w:rsidP="00A70072">
      <w:r>
        <w:separator/>
      </w:r>
    </w:p>
  </w:endnote>
  <w:endnote w:type="continuationSeparator" w:id="0">
    <w:p w:rsidR="000959B8" w:rsidRDefault="000959B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B8" w:rsidRDefault="000959B8" w:rsidP="00A70072">
      <w:r>
        <w:separator/>
      </w:r>
    </w:p>
  </w:footnote>
  <w:footnote w:type="continuationSeparator" w:id="0">
    <w:p w:rsidR="000959B8" w:rsidRDefault="000959B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5B4"/>
    <w:rsid w:val="000959B8"/>
    <w:rsid w:val="000A6FC0"/>
    <w:rsid w:val="00135164"/>
    <w:rsid w:val="0027016B"/>
    <w:rsid w:val="003D68E7"/>
    <w:rsid w:val="0044216C"/>
    <w:rsid w:val="004835EE"/>
    <w:rsid w:val="004D328C"/>
    <w:rsid w:val="004F25B4"/>
    <w:rsid w:val="00567406"/>
    <w:rsid w:val="00603B09"/>
    <w:rsid w:val="006759C5"/>
    <w:rsid w:val="007B3AE8"/>
    <w:rsid w:val="00867ED7"/>
    <w:rsid w:val="00A70072"/>
    <w:rsid w:val="00AD3A5C"/>
    <w:rsid w:val="00B07E9F"/>
    <w:rsid w:val="00B30887"/>
    <w:rsid w:val="00B476C7"/>
    <w:rsid w:val="00C813FF"/>
    <w:rsid w:val="00D860E1"/>
    <w:rsid w:val="00F15C60"/>
    <w:rsid w:val="00F41BD4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BE861-6292-4D0B-9AF1-2D02509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porte</cp:lastModifiedBy>
  <cp:revision>3</cp:revision>
  <dcterms:created xsi:type="dcterms:W3CDTF">2014-01-24T18:46:00Z</dcterms:created>
  <dcterms:modified xsi:type="dcterms:W3CDTF">2014-01-24T18:53:00Z</dcterms:modified>
</cp:coreProperties>
</file>